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7F4A" w14:textId="77777777" w:rsidR="00B36D73" w:rsidRPr="00EE2EE7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  <w:r w:rsidRPr="00EE2EE7">
        <w:rPr>
          <w:bCs w:val="0"/>
          <w:sz w:val="30"/>
          <w:szCs w:val="30"/>
        </w:rPr>
        <w:t>ОБЕСПЕЧЕНИЕ ИНВАЛИДОВ ТЕХНИЧЕСКИМИ СРЕДСТВАМИ СОЦИАЛЬНОЙ РЕАБИЛИТАЦИИ</w:t>
      </w:r>
    </w:p>
    <w:p w14:paraId="4CAF1239" w14:textId="77777777" w:rsidR="00B36D73" w:rsidRPr="00B36D73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14:paraId="735AF476" w14:textId="77777777"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</w:t>
      </w:r>
      <w:r w:rsidR="00A27628">
        <w:rPr>
          <w:b w:val="0"/>
          <w:bCs w:val="0"/>
          <w:sz w:val="30"/>
          <w:szCs w:val="30"/>
        </w:rPr>
        <w:t>ми отдельных категорий граждан»</w:t>
      </w:r>
      <w:r w:rsidRPr="00B36D73">
        <w:rPr>
          <w:b w:val="0"/>
          <w:bCs w:val="0"/>
          <w:sz w:val="30"/>
          <w:szCs w:val="30"/>
        </w:rPr>
        <w:t>.</w:t>
      </w:r>
    </w:p>
    <w:p w14:paraId="03615852" w14:textId="77777777" w:rsidR="00B36D73" w:rsidRP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  <w:r w:rsidRPr="00A06E0B">
        <w:rPr>
          <w:bCs w:val="0"/>
          <w:i/>
          <w:sz w:val="30"/>
          <w:szCs w:val="30"/>
        </w:rPr>
        <w:t xml:space="preserve">Перечень </w:t>
      </w:r>
      <w:r w:rsidR="00844425" w:rsidRPr="00A06E0B">
        <w:rPr>
          <w:bCs w:val="0"/>
          <w:i/>
          <w:sz w:val="30"/>
          <w:szCs w:val="30"/>
        </w:rPr>
        <w:t xml:space="preserve">технических </w:t>
      </w:r>
      <w:r w:rsidRPr="00A06E0B">
        <w:rPr>
          <w:bCs w:val="0"/>
          <w:i/>
          <w:sz w:val="30"/>
          <w:szCs w:val="30"/>
        </w:rPr>
        <w:t>средств</w:t>
      </w:r>
      <w:r w:rsidR="00844425" w:rsidRPr="00A06E0B">
        <w:rPr>
          <w:bCs w:val="0"/>
          <w:i/>
          <w:sz w:val="30"/>
          <w:szCs w:val="30"/>
        </w:rPr>
        <w:t xml:space="preserve"> социальной реабилитации</w:t>
      </w:r>
      <w:r w:rsidRPr="00A06E0B">
        <w:rPr>
          <w:bCs w:val="0"/>
          <w:i/>
          <w:sz w:val="30"/>
          <w:szCs w:val="30"/>
        </w:rPr>
        <w:t xml:space="preserve"> включает в себя:</w:t>
      </w:r>
    </w:p>
    <w:p w14:paraId="4885E23C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средства для передвижения (кресла-коляск</w:t>
      </w:r>
      <w:r w:rsidR="001C09F5">
        <w:rPr>
          <w:b w:val="0"/>
          <w:bCs w:val="0"/>
          <w:sz w:val="30"/>
          <w:szCs w:val="30"/>
        </w:rPr>
        <w:t>и, а также велоколяски различных модификаций, ходунки</w:t>
      </w:r>
      <w:r w:rsidRPr="00B36D73">
        <w:rPr>
          <w:b w:val="0"/>
          <w:bCs w:val="0"/>
          <w:sz w:val="30"/>
          <w:szCs w:val="30"/>
        </w:rPr>
        <w:t xml:space="preserve"> и др.);</w:t>
      </w:r>
    </w:p>
    <w:p w14:paraId="5344E439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14:paraId="14F4430A" w14:textId="77777777" w:rsidR="00844425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B36D73" w:rsidRPr="00B36D73">
        <w:rPr>
          <w:b w:val="0"/>
          <w:bCs w:val="0"/>
          <w:sz w:val="30"/>
          <w:szCs w:val="30"/>
        </w:rPr>
        <w:t>) средства реабилитации для граждан с нарушениями органов зрения и слуха (ча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ефон с усилителем звука и др.)</w:t>
      </w:r>
    </w:p>
    <w:p w14:paraId="79BC926C" w14:textId="77777777"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14:paraId="524A377D" w14:textId="77777777" w:rsidR="00A06E0B" w:rsidRPr="00A06E0B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14:paraId="043F92CD" w14:textId="77777777" w:rsidR="00BB6B6A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Согласно законодательству средства реабилитации могут предоставляться бесплатно, а также на льготных условиях с оплатой 50%, 25% и 20% от с</w:t>
      </w:r>
      <w:r w:rsidR="009273AD">
        <w:rPr>
          <w:b w:val="0"/>
          <w:bCs w:val="0"/>
          <w:sz w:val="30"/>
          <w:szCs w:val="30"/>
        </w:rPr>
        <w:t>тоимости.</w:t>
      </w:r>
    </w:p>
    <w:p w14:paraId="15EF7487" w14:textId="77777777" w:rsidR="00B36D73" w:rsidRP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  <w:r w:rsidRPr="00A06E0B">
        <w:rPr>
          <w:bCs w:val="0"/>
          <w:i/>
          <w:sz w:val="30"/>
          <w:szCs w:val="30"/>
        </w:rPr>
        <w:t xml:space="preserve">Для обеспечения средствами реабилитации гражданину необходимо обратиться с заявлением в </w:t>
      </w:r>
      <w:r w:rsidR="006D59A2">
        <w:rPr>
          <w:bCs w:val="0"/>
          <w:i/>
          <w:sz w:val="30"/>
          <w:szCs w:val="30"/>
        </w:rPr>
        <w:t xml:space="preserve"> центр</w:t>
      </w:r>
      <w:r w:rsidRPr="00A06E0B">
        <w:rPr>
          <w:bCs w:val="0"/>
          <w:i/>
          <w:sz w:val="30"/>
          <w:szCs w:val="30"/>
        </w:rPr>
        <w:t>, представив следующие документы:</w:t>
      </w:r>
    </w:p>
    <w:p w14:paraId="1E561F69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индивидуальную программу реабилитации</w:t>
      </w:r>
      <w:r w:rsidR="006D59A2">
        <w:rPr>
          <w:b w:val="0"/>
          <w:bCs w:val="0"/>
          <w:sz w:val="30"/>
          <w:szCs w:val="30"/>
        </w:rPr>
        <w:t xml:space="preserve"> инвалида </w:t>
      </w:r>
      <w:r w:rsidRPr="00B36D73">
        <w:rPr>
          <w:b w:val="0"/>
          <w:bCs w:val="0"/>
          <w:sz w:val="30"/>
          <w:szCs w:val="30"/>
        </w:rPr>
        <w:t xml:space="preserve"> либо заключение ВКК;</w:t>
      </w:r>
    </w:p>
    <w:p w14:paraId="68FFB3BE" w14:textId="77777777"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 xml:space="preserve">2) </w:t>
      </w:r>
      <w:r w:rsidR="000D3890">
        <w:rPr>
          <w:b w:val="0"/>
          <w:bCs w:val="0"/>
          <w:sz w:val="30"/>
          <w:szCs w:val="30"/>
        </w:rPr>
        <w:t xml:space="preserve">паспорт или иной </w:t>
      </w:r>
      <w:r w:rsidRPr="00B36D73">
        <w:rPr>
          <w:b w:val="0"/>
          <w:bCs w:val="0"/>
          <w:sz w:val="30"/>
          <w:szCs w:val="30"/>
        </w:rPr>
        <w:t>документ, удостоверяющий личность;</w:t>
      </w:r>
    </w:p>
    <w:p w14:paraId="349F6D7F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</w:t>
      </w:r>
      <w:r w:rsidR="009273AD">
        <w:rPr>
          <w:b w:val="0"/>
          <w:bCs w:val="0"/>
          <w:sz w:val="30"/>
          <w:szCs w:val="30"/>
        </w:rPr>
        <w:t>8</w:t>
      </w:r>
      <w:r w:rsidRPr="00B36D73">
        <w:rPr>
          <w:b w:val="0"/>
          <w:bCs w:val="0"/>
          <w:sz w:val="30"/>
          <w:szCs w:val="30"/>
        </w:rPr>
        <w:t xml:space="preserve"> лет;</w:t>
      </w:r>
    </w:p>
    <w:p w14:paraId="63386312" w14:textId="77777777"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lastRenderedPageBreak/>
        <w:t>4) удостоверение</w:t>
      </w:r>
      <w:r w:rsidR="009273AD">
        <w:rPr>
          <w:b w:val="0"/>
          <w:bCs w:val="0"/>
          <w:sz w:val="30"/>
          <w:szCs w:val="30"/>
        </w:rPr>
        <w:t xml:space="preserve"> (свидетельство) инвалида, </w:t>
      </w:r>
      <w:r w:rsidRPr="00B36D73">
        <w:rPr>
          <w:b w:val="0"/>
          <w:bCs w:val="0"/>
          <w:sz w:val="30"/>
          <w:szCs w:val="30"/>
        </w:rPr>
        <w:t>вкладыш к нему для граждан, имеющих право на льготы;</w:t>
      </w:r>
    </w:p>
    <w:p w14:paraId="053DA3C0" w14:textId="77777777"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5) трудовую книжку (при необходимости).</w:t>
      </w:r>
    </w:p>
    <w:p w14:paraId="28BFBA0B" w14:textId="77777777" w:rsidR="006D59A2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</w:p>
    <w:p w14:paraId="5E5101CD" w14:textId="109F4984" w:rsidR="00917679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 заявлений о</w:t>
      </w:r>
      <w:r w:rsidR="007E3C54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 </w:t>
      </w:r>
      <w:r w:rsidR="006D59A2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>беспечени</w:t>
      </w:r>
      <w:r w:rsidR="006D59A2">
        <w:rPr>
          <w:rFonts w:ascii="Times New Roman" w:hAnsi="Times New Roman" w:cs="Times New Roman"/>
          <w:b/>
          <w:sz w:val="30"/>
          <w:szCs w:val="30"/>
        </w:rPr>
        <w:t>и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 xml:space="preserve"> техническими средствами социальной реабилитации</w:t>
      </w:r>
      <w:r w:rsidR="006D59A2" w:rsidRPr="00B36D73">
        <w:rPr>
          <w:sz w:val="30"/>
          <w:szCs w:val="30"/>
        </w:rPr>
        <w:t xml:space="preserve"> </w:t>
      </w:r>
      <w:r w:rsidRPr="00B36D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уществляется по адресу:</w:t>
      </w:r>
    </w:p>
    <w:p w14:paraId="49D405C0" w14:textId="77777777" w:rsidR="003C58F5" w:rsidRPr="00B36D73" w:rsidRDefault="003C58F5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5E103F3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ыничи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ая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7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2, 1этаж.</w:t>
      </w:r>
    </w:p>
    <w:p w14:paraId="146158F2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59E0351" w14:textId="71C4B8C0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 79-47</w:t>
      </w:r>
      <w:r w:rsidR="00D475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9F23E99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D585D4E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им работ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</w:p>
    <w:p w14:paraId="72005E7D" w14:textId="77777777" w:rsidR="003C58F5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недельник-пятница </w:t>
      </w:r>
    </w:p>
    <w:p w14:paraId="1335C3A5" w14:textId="77777777" w:rsidR="003C58F5" w:rsidRPr="00B36D73" w:rsidRDefault="003C58F5" w:rsidP="003C5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.00-13.00, 14.00-17.00</w:t>
      </w:r>
    </w:p>
    <w:p w14:paraId="69FCEF71" w14:textId="77777777" w:rsidR="00917679" w:rsidRPr="00B36D73" w:rsidRDefault="00917679" w:rsidP="003C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17679" w:rsidRPr="00B36D73" w:rsidSect="002D6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F0D"/>
    <w:multiLevelType w:val="multilevel"/>
    <w:tmpl w:val="D67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36103"/>
    <w:multiLevelType w:val="hybridMultilevel"/>
    <w:tmpl w:val="10806CEA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058D"/>
    <w:multiLevelType w:val="multilevel"/>
    <w:tmpl w:val="34C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56A89"/>
    <w:multiLevelType w:val="multilevel"/>
    <w:tmpl w:val="A790BA8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6187255"/>
    <w:multiLevelType w:val="multilevel"/>
    <w:tmpl w:val="D79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42490"/>
    <w:multiLevelType w:val="hybridMultilevel"/>
    <w:tmpl w:val="A2228D4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50"/>
    <w:rsid w:val="000B18F4"/>
    <w:rsid w:val="000D3890"/>
    <w:rsid w:val="0010253C"/>
    <w:rsid w:val="001C09F5"/>
    <w:rsid w:val="0022613B"/>
    <w:rsid w:val="00243E5E"/>
    <w:rsid w:val="002D6297"/>
    <w:rsid w:val="002F207F"/>
    <w:rsid w:val="00305D57"/>
    <w:rsid w:val="00353910"/>
    <w:rsid w:val="003C0920"/>
    <w:rsid w:val="003C58F5"/>
    <w:rsid w:val="00451FC7"/>
    <w:rsid w:val="00497A7B"/>
    <w:rsid w:val="00583ACF"/>
    <w:rsid w:val="00592E50"/>
    <w:rsid w:val="00680908"/>
    <w:rsid w:val="006A59FA"/>
    <w:rsid w:val="006D59A2"/>
    <w:rsid w:val="006E4C98"/>
    <w:rsid w:val="00764938"/>
    <w:rsid w:val="007C4209"/>
    <w:rsid w:val="007E3C54"/>
    <w:rsid w:val="00844425"/>
    <w:rsid w:val="008A3DB9"/>
    <w:rsid w:val="00917679"/>
    <w:rsid w:val="009273AD"/>
    <w:rsid w:val="00983AD8"/>
    <w:rsid w:val="00A06E0B"/>
    <w:rsid w:val="00A25414"/>
    <w:rsid w:val="00A27628"/>
    <w:rsid w:val="00A63338"/>
    <w:rsid w:val="00A84D48"/>
    <w:rsid w:val="00A9395B"/>
    <w:rsid w:val="00B36D73"/>
    <w:rsid w:val="00BB6B6A"/>
    <w:rsid w:val="00BD0C6F"/>
    <w:rsid w:val="00C61D1F"/>
    <w:rsid w:val="00C73676"/>
    <w:rsid w:val="00D45E74"/>
    <w:rsid w:val="00D475C7"/>
    <w:rsid w:val="00D974BC"/>
    <w:rsid w:val="00E473B4"/>
    <w:rsid w:val="00E6366B"/>
    <w:rsid w:val="00E772E4"/>
    <w:rsid w:val="00EE2EE7"/>
    <w:rsid w:val="00F754F8"/>
    <w:rsid w:val="00F8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E4F6"/>
  <w15:docId w15:val="{FE56E88F-7F99-4DC0-BBA1-BDEEEB2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1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6829-A665-4734-AC4B-6D5E606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Людмила Ивановна</dc:creator>
  <cp:lastModifiedBy>Daria</cp:lastModifiedBy>
  <cp:revision>5</cp:revision>
  <cp:lastPrinted>2021-03-25T11:41:00Z</cp:lastPrinted>
  <dcterms:created xsi:type="dcterms:W3CDTF">2021-07-12T09:00:00Z</dcterms:created>
  <dcterms:modified xsi:type="dcterms:W3CDTF">2021-07-12T10:55:00Z</dcterms:modified>
</cp:coreProperties>
</file>